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7AFD" w14:textId="77777777" w:rsidR="002A024E" w:rsidRPr="00216BEC" w:rsidRDefault="002A024E" w:rsidP="002A024E">
      <w:pPr>
        <w:pStyle w:val="Title"/>
        <w:spacing w:before="20" w:after="20"/>
        <w:ind w:left="1440" w:right="1440"/>
        <w:rPr>
          <w:sz w:val="24"/>
          <w:szCs w:val="24"/>
        </w:rPr>
      </w:pPr>
      <w:r w:rsidRPr="00216BEC">
        <w:rPr>
          <w:sz w:val="24"/>
          <w:szCs w:val="24"/>
        </w:rPr>
        <w:t>PATRICIA J. RYAN</w:t>
      </w:r>
    </w:p>
    <w:p w14:paraId="3E07FDB3" w14:textId="77777777" w:rsidR="002A024E" w:rsidRDefault="002A024E" w:rsidP="002A024E">
      <w:pPr>
        <w:pStyle w:val="Title"/>
        <w:rPr>
          <w:sz w:val="24"/>
          <w:szCs w:val="24"/>
        </w:rPr>
      </w:pPr>
      <w:r>
        <w:rPr>
          <w:sz w:val="24"/>
          <w:szCs w:val="24"/>
        </w:rPr>
        <w:t>CELLO</w:t>
      </w:r>
    </w:p>
    <w:p w14:paraId="363199B9" w14:textId="77777777" w:rsidR="002A024E" w:rsidRDefault="0081199D" w:rsidP="00BB294A">
      <w:pPr>
        <w:jc w:val="center"/>
        <w:rPr>
          <w:szCs w:val="24"/>
        </w:rPr>
      </w:pPr>
      <w:hyperlink r:id="rId5" w:history="1">
        <w:r w:rsidR="009A38A4" w:rsidRPr="00317301">
          <w:rPr>
            <w:rStyle w:val="Hyperlink"/>
            <w:szCs w:val="24"/>
          </w:rPr>
          <w:t>www.patriciaryancello.com</w:t>
        </w:r>
      </w:hyperlink>
    </w:p>
    <w:p w14:paraId="27E31744" w14:textId="7B8B93F4" w:rsidR="009A38A4" w:rsidRDefault="0081199D" w:rsidP="009A38A4">
      <w:pPr>
        <w:jc w:val="center"/>
        <w:rPr>
          <w:rStyle w:val="Hyperlink"/>
          <w:szCs w:val="24"/>
        </w:rPr>
      </w:pPr>
      <w:hyperlink r:id="rId6" w:history="1">
        <w:r w:rsidR="009A38A4" w:rsidRPr="00317301">
          <w:rPr>
            <w:rStyle w:val="Hyperlink"/>
            <w:szCs w:val="24"/>
          </w:rPr>
          <w:t>www.artariaquartet.com</w:t>
        </w:r>
      </w:hyperlink>
    </w:p>
    <w:p w14:paraId="4E004300" w14:textId="77777777" w:rsidR="00BB294A" w:rsidRDefault="00BB294A" w:rsidP="002F055A">
      <w:pPr>
        <w:rPr>
          <w:szCs w:val="24"/>
        </w:rPr>
      </w:pPr>
    </w:p>
    <w:p w14:paraId="7B1732C9" w14:textId="7AA86506" w:rsidR="002F055A" w:rsidRDefault="003D7E6A" w:rsidP="002F055A">
      <w:pPr>
        <w:rPr>
          <w:szCs w:val="24"/>
        </w:rPr>
      </w:pPr>
      <w:r>
        <w:rPr>
          <w:szCs w:val="24"/>
        </w:rPr>
        <w:t>PERFORMANCE</w:t>
      </w:r>
      <w:r w:rsidR="002F055A">
        <w:rPr>
          <w:szCs w:val="24"/>
        </w:rPr>
        <w:t>:</w:t>
      </w:r>
    </w:p>
    <w:p w14:paraId="70A861D6" w14:textId="61EDEC70" w:rsidR="00BB294A" w:rsidRDefault="002F055A" w:rsidP="002F055A">
      <w:pPr>
        <w:rPr>
          <w:szCs w:val="24"/>
        </w:rPr>
      </w:pPr>
      <w:r>
        <w:rPr>
          <w:szCs w:val="24"/>
        </w:rPr>
        <w:tab/>
      </w:r>
      <w:r w:rsidR="00BB294A">
        <w:rPr>
          <w:szCs w:val="24"/>
        </w:rPr>
        <w:t>Artaria String Quartet</w:t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3D7E6A">
        <w:rPr>
          <w:szCs w:val="24"/>
        </w:rPr>
        <w:tab/>
      </w:r>
      <w:r w:rsidR="00BB294A">
        <w:rPr>
          <w:szCs w:val="24"/>
        </w:rPr>
        <w:t>2017-Present</w:t>
      </w:r>
    </w:p>
    <w:p w14:paraId="06BE4D13" w14:textId="7F947573" w:rsidR="00BB294A" w:rsidRDefault="00BB294A" w:rsidP="002F055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ember, Cellist</w:t>
      </w:r>
    </w:p>
    <w:p w14:paraId="091F63CE" w14:textId="515B73EE" w:rsidR="002F055A" w:rsidRDefault="002F055A" w:rsidP="003D7E6A">
      <w:pPr>
        <w:rPr>
          <w:szCs w:val="24"/>
        </w:rPr>
      </w:pPr>
      <w:r>
        <w:rPr>
          <w:szCs w:val="24"/>
        </w:rPr>
        <w:tab/>
      </w:r>
      <w:r w:rsidR="003D7E6A">
        <w:rPr>
          <w:szCs w:val="24"/>
        </w:rPr>
        <w:t>KINETIC Ensemble</w:t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  <w:t>2015-Present</w:t>
      </w:r>
    </w:p>
    <w:p w14:paraId="3C7B5677" w14:textId="338FB3B4" w:rsidR="003D7E6A" w:rsidRDefault="003D7E6A" w:rsidP="003D7E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re Member, Cellist</w:t>
      </w:r>
    </w:p>
    <w:p w14:paraId="2AEDD908" w14:textId="0241ADB8" w:rsidR="003D7E6A" w:rsidRDefault="003D7E6A" w:rsidP="003D7E6A">
      <w:pPr>
        <w:rPr>
          <w:szCs w:val="24"/>
        </w:rPr>
      </w:pPr>
      <w:r>
        <w:rPr>
          <w:szCs w:val="24"/>
        </w:rPr>
        <w:tab/>
        <w:t>10</w:t>
      </w:r>
      <w:r>
        <w:rPr>
          <w:szCs w:val="24"/>
          <w:vertAlign w:val="superscript"/>
        </w:rPr>
        <w:t xml:space="preserve">th </w:t>
      </w:r>
      <w:r>
        <w:rPr>
          <w:szCs w:val="24"/>
        </w:rPr>
        <w:t>Wave Chamber Music Collectiv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8-Present</w:t>
      </w:r>
    </w:p>
    <w:p w14:paraId="2CB20ACA" w14:textId="3205204E" w:rsidR="003D7E6A" w:rsidRDefault="003D7E6A" w:rsidP="003D7E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ember, Cellist</w:t>
      </w:r>
    </w:p>
    <w:p w14:paraId="09B51799" w14:textId="71D51F02" w:rsidR="003D7E6A" w:rsidRDefault="003D7E6A" w:rsidP="003D7E6A">
      <w:pPr>
        <w:rPr>
          <w:szCs w:val="24"/>
        </w:rPr>
      </w:pPr>
      <w:r>
        <w:rPr>
          <w:szCs w:val="24"/>
        </w:rPr>
        <w:tab/>
        <w:t>Delphia Cello Quart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0-Present</w:t>
      </w:r>
    </w:p>
    <w:p w14:paraId="18138EE2" w14:textId="7DC82E09" w:rsidR="003D7E6A" w:rsidRDefault="003D7E6A" w:rsidP="003D7E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ember, Cellist</w:t>
      </w:r>
    </w:p>
    <w:p w14:paraId="039B0549" w14:textId="6FC14B3F" w:rsidR="003D7E6A" w:rsidRDefault="003D7E6A" w:rsidP="003D7E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usic Arranger</w:t>
      </w:r>
    </w:p>
    <w:p w14:paraId="14448A83" w14:textId="77777777" w:rsidR="00BB294A" w:rsidRDefault="00BB294A" w:rsidP="00BB294A">
      <w:pPr>
        <w:rPr>
          <w:szCs w:val="24"/>
        </w:rPr>
      </w:pPr>
    </w:p>
    <w:p w14:paraId="248291AB" w14:textId="2A3C319B" w:rsidR="00BB294A" w:rsidRDefault="00BB294A" w:rsidP="00BB294A">
      <w:pPr>
        <w:rPr>
          <w:szCs w:val="24"/>
        </w:rPr>
      </w:pPr>
      <w:r>
        <w:rPr>
          <w:szCs w:val="24"/>
        </w:rPr>
        <w:t>TEACHING:</w:t>
      </w:r>
    </w:p>
    <w:p w14:paraId="401B0AF0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  <w:t>Artaria String Quartet:</w:t>
      </w:r>
    </w:p>
    <w:p w14:paraId="687F6D68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rtaria Chamber Music Schoo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7-Present</w:t>
      </w:r>
    </w:p>
    <w:p w14:paraId="7B950EE9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aculty</w:t>
      </w:r>
    </w:p>
    <w:p w14:paraId="206A0293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tringwood Chamber Music Festiv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7-Present</w:t>
      </w:r>
    </w:p>
    <w:p w14:paraId="1DF173AE" w14:textId="657093C4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aculty</w:t>
      </w:r>
    </w:p>
    <w:p w14:paraId="2AE1A4FD" w14:textId="7EDB5468" w:rsidR="003D7E6A" w:rsidRDefault="003D7E6A" w:rsidP="00BB294A">
      <w:pPr>
        <w:rPr>
          <w:szCs w:val="24"/>
        </w:rPr>
      </w:pPr>
      <w:r>
        <w:rPr>
          <w:szCs w:val="24"/>
        </w:rPr>
        <w:tab/>
        <w:t>Private Studi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9-Present</w:t>
      </w:r>
    </w:p>
    <w:p w14:paraId="52EFAF7A" w14:textId="77777777" w:rsidR="00BB294A" w:rsidRDefault="00BB294A" w:rsidP="00BB294A">
      <w:pPr>
        <w:rPr>
          <w:szCs w:val="24"/>
        </w:rPr>
      </w:pPr>
    </w:p>
    <w:p w14:paraId="502BD048" w14:textId="77777777" w:rsidR="00BB294A" w:rsidRPr="00216BEC" w:rsidRDefault="00BB294A" w:rsidP="00BB294A">
      <w:pPr>
        <w:rPr>
          <w:szCs w:val="24"/>
        </w:rPr>
      </w:pPr>
      <w:r w:rsidRPr="00216BEC">
        <w:rPr>
          <w:szCs w:val="24"/>
        </w:rPr>
        <w:t>MUSIC EDUCATION:</w:t>
      </w:r>
    </w:p>
    <w:p w14:paraId="3BE248C0" w14:textId="77777777" w:rsidR="00BB294A" w:rsidRDefault="00BB294A" w:rsidP="00BB294A">
      <w:pPr>
        <w:ind w:firstLine="720"/>
        <w:rPr>
          <w:szCs w:val="24"/>
        </w:rPr>
      </w:pPr>
      <w:r w:rsidRPr="00216BEC">
        <w:rPr>
          <w:szCs w:val="24"/>
        </w:rPr>
        <w:t>University Education:</w:t>
      </w:r>
    </w:p>
    <w:p w14:paraId="730DCB7C" w14:textId="77777777" w:rsidR="00BB294A" w:rsidRDefault="00BB294A" w:rsidP="00BB294A">
      <w:pPr>
        <w:ind w:firstLine="720"/>
        <w:rPr>
          <w:szCs w:val="24"/>
        </w:rPr>
      </w:pPr>
      <w:r>
        <w:rPr>
          <w:szCs w:val="24"/>
        </w:rPr>
        <w:tab/>
        <w:t>Rice University</w:t>
      </w:r>
    </w:p>
    <w:p w14:paraId="734436CD" w14:textId="77777777" w:rsidR="00BB294A" w:rsidRDefault="00BB294A" w:rsidP="00BB294A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asters of Music, Cello Performance</w:t>
      </w:r>
      <w:r>
        <w:rPr>
          <w:szCs w:val="24"/>
        </w:rPr>
        <w:tab/>
      </w:r>
      <w:r>
        <w:rPr>
          <w:szCs w:val="24"/>
        </w:rPr>
        <w:tab/>
        <w:t xml:space="preserve">2017 </w:t>
      </w:r>
    </w:p>
    <w:p w14:paraId="1AF73FE6" w14:textId="706DEB70" w:rsidR="00BB294A" w:rsidRPr="00216BEC" w:rsidRDefault="00BB294A" w:rsidP="00BB294A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rman Fischer</w:t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  <w:t>2015-2017</w:t>
      </w:r>
    </w:p>
    <w:p w14:paraId="1A5B23EA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an Francisco Conservatory of Music</w:t>
      </w:r>
    </w:p>
    <w:p w14:paraId="357D74D1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tistic Certificate, Chamber Mus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5</w:t>
      </w:r>
    </w:p>
    <w:p w14:paraId="28F7413B" w14:textId="77777777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sters of Music, Cello Performance</w:t>
      </w:r>
      <w:r>
        <w:rPr>
          <w:szCs w:val="24"/>
        </w:rPr>
        <w:tab/>
      </w:r>
      <w:r>
        <w:rPr>
          <w:szCs w:val="24"/>
        </w:rPr>
        <w:tab/>
        <w:t>2013</w:t>
      </w:r>
    </w:p>
    <w:p w14:paraId="308E3CF7" w14:textId="11CA6ABF" w:rsidR="00BB294A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ean-Michel </w:t>
      </w:r>
      <w:proofErr w:type="spellStart"/>
      <w:r>
        <w:rPr>
          <w:szCs w:val="24"/>
        </w:rPr>
        <w:t>Fonteneau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1-2015</w:t>
      </w:r>
    </w:p>
    <w:p w14:paraId="5BC5A2F9" w14:textId="77777777" w:rsidR="00BB294A" w:rsidRPr="00216BEC" w:rsidRDefault="00BB294A" w:rsidP="00BB294A">
      <w:pPr>
        <w:rPr>
          <w:szCs w:val="24"/>
        </w:rPr>
      </w:pPr>
      <w:r w:rsidRPr="00216BEC">
        <w:rPr>
          <w:szCs w:val="24"/>
        </w:rPr>
        <w:tab/>
      </w:r>
      <w:r w:rsidRPr="00216BEC">
        <w:rPr>
          <w:szCs w:val="24"/>
        </w:rPr>
        <w:tab/>
        <w:t>University of Southern California</w:t>
      </w:r>
      <w:r w:rsidRPr="00216B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80A2317" w14:textId="77777777" w:rsidR="00BB294A" w:rsidRDefault="00BB294A" w:rsidP="00BB294A">
      <w:pPr>
        <w:rPr>
          <w:szCs w:val="24"/>
        </w:rPr>
      </w:pPr>
      <w:r w:rsidRPr="00216BEC">
        <w:rPr>
          <w:szCs w:val="24"/>
        </w:rPr>
        <w:tab/>
      </w:r>
      <w:r w:rsidRPr="00216BEC">
        <w:rPr>
          <w:szCs w:val="24"/>
        </w:rPr>
        <w:tab/>
      </w:r>
      <w:r w:rsidRPr="00216BEC">
        <w:rPr>
          <w:szCs w:val="24"/>
        </w:rPr>
        <w:tab/>
      </w:r>
      <w:r>
        <w:rPr>
          <w:szCs w:val="24"/>
        </w:rPr>
        <w:t>Bachelor of Music, Cello Performance</w:t>
      </w:r>
      <w:r>
        <w:rPr>
          <w:szCs w:val="24"/>
        </w:rPr>
        <w:tab/>
      </w:r>
      <w:r>
        <w:rPr>
          <w:szCs w:val="24"/>
        </w:rPr>
        <w:tab/>
        <w:t>2011</w:t>
      </w:r>
    </w:p>
    <w:p w14:paraId="47F11421" w14:textId="6FE52B68" w:rsidR="00BB294A" w:rsidRPr="00216BEC" w:rsidRDefault="00BB294A" w:rsidP="00BB29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>Nathani</w:t>
      </w:r>
      <w:r>
        <w:rPr>
          <w:szCs w:val="24"/>
        </w:rPr>
        <w:t>e</w:t>
      </w:r>
      <w:r w:rsidRPr="00216BEC">
        <w:rPr>
          <w:szCs w:val="24"/>
        </w:rPr>
        <w:t>l Rosen</w:t>
      </w:r>
      <w:r w:rsidRPr="00216BEC">
        <w:rPr>
          <w:szCs w:val="24"/>
        </w:rPr>
        <w:tab/>
      </w:r>
      <w:r w:rsidRPr="00216B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>2007-2008</w:t>
      </w:r>
    </w:p>
    <w:p w14:paraId="069E099D" w14:textId="7A6E7BAD" w:rsidR="00BB294A" w:rsidRDefault="00BB294A" w:rsidP="00BB294A">
      <w:pPr>
        <w:rPr>
          <w:szCs w:val="24"/>
        </w:rPr>
      </w:pPr>
      <w:r w:rsidRPr="00216BEC">
        <w:rPr>
          <w:szCs w:val="24"/>
        </w:rPr>
        <w:tab/>
      </w:r>
      <w:r w:rsidRPr="00216BEC">
        <w:rPr>
          <w:szCs w:val="24"/>
        </w:rPr>
        <w:tab/>
      </w:r>
      <w:r w:rsidRPr="00216BEC"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>Alexander Suleiman</w:t>
      </w:r>
      <w:r w:rsidRPr="00216BEC">
        <w:rPr>
          <w:szCs w:val="24"/>
        </w:rPr>
        <w:tab/>
      </w:r>
      <w:r>
        <w:rPr>
          <w:szCs w:val="24"/>
        </w:rPr>
        <w:tab/>
      </w:r>
      <w:r w:rsidR="003D7E6A"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>2008-</w:t>
      </w:r>
      <w:r>
        <w:rPr>
          <w:szCs w:val="24"/>
        </w:rPr>
        <w:t>2011</w:t>
      </w:r>
    </w:p>
    <w:p w14:paraId="6BF62966" w14:textId="77777777" w:rsidR="009A38A4" w:rsidRDefault="009A38A4" w:rsidP="00F57D92">
      <w:pPr>
        <w:rPr>
          <w:szCs w:val="24"/>
        </w:rPr>
      </w:pPr>
    </w:p>
    <w:p w14:paraId="5D9F2A0F" w14:textId="77777777" w:rsidR="00F57D92" w:rsidRDefault="00F57D92" w:rsidP="00F57D92">
      <w:pPr>
        <w:rPr>
          <w:szCs w:val="24"/>
        </w:rPr>
      </w:pPr>
      <w:r>
        <w:rPr>
          <w:szCs w:val="24"/>
        </w:rPr>
        <w:t>MUSIC FESTIVALS:</w:t>
      </w:r>
    </w:p>
    <w:p w14:paraId="3E1D72F7" w14:textId="77777777" w:rsidR="00BB294A" w:rsidRDefault="00BB294A" w:rsidP="00F57D92">
      <w:pPr>
        <w:rPr>
          <w:szCs w:val="24"/>
        </w:rPr>
      </w:pPr>
      <w:r>
        <w:rPr>
          <w:szCs w:val="24"/>
        </w:rPr>
        <w:tab/>
        <w:t>Strings Music Festiv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7</w:t>
      </w:r>
    </w:p>
    <w:p w14:paraId="0AD04EB1" w14:textId="77777777" w:rsidR="00BB294A" w:rsidRDefault="00BB294A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Young Artists in Residence (The Kamila Quartet)</w:t>
      </w:r>
    </w:p>
    <w:p w14:paraId="7467916C" w14:textId="77777777" w:rsidR="00297C87" w:rsidRDefault="00297C87" w:rsidP="00F57D92">
      <w:pPr>
        <w:rPr>
          <w:szCs w:val="24"/>
        </w:rPr>
      </w:pPr>
      <w:r>
        <w:rPr>
          <w:szCs w:val="24"/>
        </w:rPr>
        <w:tab/>
        <w:t>Robert Mann String Quartet Institute</w:t>
      </w:r>
      <w:r>
        <w:rPr>
          <w:szCs w:val="24"/>
        </w:rPr>
        <w:tab/>
        <w:t>(The Kamila Quartet)</w:t>
      </w:r>
      <w:r>
        <w:rPr>
          <w:szCs w:val="24"/>
        </w:rPr>
        <w:tab/>
      </w:r>
      <w:r>
        <w:rPr>
          <w:szCs w:val="24"/>
        </w:rPr>
        <w:tab/>
        <w:t>2017</w:t>
      </w:r>
    </w:p>
    <w:p w14:paraId="4442D41F" w14:textId="77777777" w:rsidR="00E53BCC" w:rsidRDefault="00E53BCC" w:rsidP="00F57D92">
      <w:pPr>
        <w:rPr>
          <w:szCs w:val="24"/>
        </w:rPr>
      </w:pPr>
      <w:r>
        <w:rPr>
          <w:szCs w:val="24"/>
        </w:rPr>
        <w:tab/>
        <w:t>Domaine Forget Chamber Music Progra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6</w:t>
      </w:r>
    </w:p>
    <w:p w14:paraId="52D074B7" w14:textId="77777777" w:rsidR="00E53BCC" w:rsidRDefault="00E53BCC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erformed with Steven Dann and Max Mandel</w:t>
      </w:r>
    </w:p>
    <w:p w14:paraId="221A66F3" w14:textId="77777777" w:rsidR="00B62078" w:rsidRDefault="00B62078" w:rsidP="00F57D92">
      <w:pPr>
        <w:rPr>
          <w:szCs w:val="24"/>
        </w:rPr>
      </w:pPr>
      <w:r>
        <w:rPr>
          <w:szCs w:val="24"/>
        </w:rPr>
        <w:tab/>
        <w:t>Norfolk Chamber Music Festiv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5</w:t>
      </w:r>
    </w:p>
    <w:p w14:paraId="69EC4347" w14:textId="77777777" w:rsidR="00500086" w:rsidRDefault="00500086" w:rsidP="00F57D92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Performed with Emanuel Ax and worked closely with the Brentano String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Quartet, Emerson String Quartet, Artis String Quartet, Alexander String Quartet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 Yale Faculty</w:t>
      </w:r>
    </w:p>
    <w:p w14:paraId="27DDF42E" w14:textId="77777777" w:rsidR="00B62078" w:rsidRDefault="00B62078" w:rsidP="00F57D92">
      <w:pPr>
        <w:rPr>
          <w:szCs w:val="24"/>
        </w:rPr>
      </w:pPr>
      <w:r>
        <w:rPr>
          <w:szCs w:val="24"/>
        </w:rPr>
        <w:tab/>
        <w:t>Spoleto USA Festival Orchest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5</w:t>
      </w:r>
      <w:r w:rsidR="00500086">
        <w:rPr>
          <w:szCs w:val="24"/>
        </w:rPr>
        <w:t>, 2016</w:t>
      </w:r>
      <w:r w:rsidR="00BB294A">
        <w:rPr>
          <w:szCs w:val="24"/>
        </w:rPr>
        <w:t>, 2017</w:t>
      </w:r>
    </w:p>
    <w:p w14:paraId="08ED4615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  <w:t>Tanglewood Music Center, Fellow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2</w:t>
      </w:r>
      <w:r w:rsidR="00C75B8B">
        <w:rPr>
          <w:szCs w:val="24"/>
        </w:rPr>
        <w:t xml:space="preserve">, 2013, </w:t>
      </w:r>
      <w:r>
        <w:rPr>
          <w:szCs w:val="24"/>
        </w:rPr>
        <w:t>2014</w:t>
      </w:r>
    </w:p>
    <w:p w14:paraId="11A63E0B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  <w:t>Summit Music Festiv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0</w:t>
      </w:r>
    </w:p>
    <w:p w14:paraId="31A6D821" w14:textId="77777777" w:rsidR="00F57D92" w:rsidRDefault="00F57D92" w:rsidP="002A024E">
      <w:pPr>
        <w:rPr>
          <w:szCs w:val="24"/>
        </w:rPr>
      </w:pPr>
      <w:r>
        <w:rPr>
          <w:szCs w:val="24"/>
        </w:rPr>
        <w:tab/>
      </w:r>
    </w:p>
    <w:p w14:paraId="790C6F55" w14:textId="77777777" w:rsidR="00F57D92" w:rsidRPr="00216BEC" w:rsidRDefault="00F57D92" w:rsidP="00F57D92">
      <w:pPr>
        <w:rPr>
          <w:szCs w:val="24"/>
        </w:rPr>
      </w:pPr>
      <w:r w:rsidRPr="00216BEC">
        <w:rPr>
          <w:szCs w:val="24"/>
        </w:rPr>
        <w:t>ORCHESTRA/ENSEMBLE:</w:t>
      </w:r>
    </w:p>
    <w:p w14:paraId="6D181B2B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  <w:t>Professional Experience:</w:t>
      </w:r>
    </w:p>
    <w:p w14:paraId="50D7343C" w14:textId="77777777" w:rsidR="00BB294A" w:rsidRDefault="00F57D92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B294A">
        <w:rPr>
          <w:szCs w:val="24"/>
        </w:rPr>
        <w:t xml:space="preserve">KINETIC </w:t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</w:r>
      <w:r w:rsidR="00BB294A">
        <w:rPr>
          <w:szCs w:val="24"/>
        </w:rPr>
        <w:tab/>
        <w:t>2015-Present</w:t>
      </w:r>
    </w:p>
    <w:p w14:paraId="6AFBC620" w14:textId="77777777" w:rsidR="00BB294A" w:rsidRDefault="00BB294A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ction Member, Cello</w:t>
      </w:r>
    </w:p>
    <w:p w14:paraId="57EC9BC8" w14:textId="77777777" w:rsidR="000649A6" w:rsidRDefault="000649A6" w:rsidP="00BB294A">
      <w:pPr>
        <w:ind w:left="720" w:firstLine="720"/>
        <w:rPr>
          <w:szCs w:val="24"/>
        </w:rPr>
      </w:pPr>
      <w:r>
        <w:rPr>
          <w:szCs w:val="24"/>
        </w:rPr>
        <w:t>New World Symph</w:t>
      </w:r>
      <w:r w:rsidR="00B62078">
        <w:rPr>
          <w:szCs w:val="24"/>
        </w:rPr>
        <w:t>ony Semi-Finalist</w:t>
      </w:r>
      <w:r w:rsidR="00B62078">
        <w:rPr>
          <w:szCs w:val="24"/>
        </w:rPr>
        <w:tab/>
      </w:r>
      <w:r w:rsidR="00B62078">
        <w:rPr>
          <w:szCs w:val="24"/>
        </w:rPr>
        <w:tab/>
      </w:r>
      <w:r w:rsidR="00B62078">
        <w:rPr>
          <w:szCs w:val="24"/>
        </w:rPr>
        <w:tab/>
      </w:r>
      <w:r w:rsidR="00297C87">
        <w:rPr>
          <w:szCs w:val="24"/>
        </w:rPr>
        <w:tab/>
      </w:r>
      <w:r w:rsidR="00B62078">
        <w:rPr>
          <w:szCs w:val="24"/>
        </w:rPr>
        <w:t>2012-2015</w:t>
      </w:r>
    </w:p>
    <w:p w14:paraId="2B211FB3" w14:textId="77777777" w:rsidR="000649A6" w:rsidRDefault="000649A6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57D92">
        <w:rPr>
          <w:szCs w:val="24"/>
        </w:rPr>
        <w:t>Glendale Philharmonic Orchestra</w:t>
      </w:r>
      <w:r w:rsidR="00F57D92">
        <w:rPr>
          <w:szCs w:val="24"/>
        </w:rPr>
        <w:tab/>
      </w:r>
      <w:r w:rsidR="00F57D92">
        <w:rPr>
          <w:szCs w:val="24"/>
        </w:rPr>
        <w:tab/>
      </w:r>
      <w:r w:rsidR="00F57D92">
        <w:rPr>
          <w:szCs w:val="24"/>
        </w:rPr>
        <w:tab/>
      </w:r>
      <w:r w:rsidR="00297C87">
        <w:rPr>
          <w:szCs w:val="24"/>
        </w:rPr>
        <w:tab/>
      </w:r>
      <w:r w:rsidR="00F57D92">
        <w:rPr>
          <w:szCs w:val="24"/>
        </w:rPr>
        <w:t>2010</w:t>
      </w:r>
    </w:p>
    <w:p w14:paraId="30C9D9EA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  <w:t>University Experience:</w:t>
      </w:r>
    </w:p>
    <w:p w14:paraId="4AB9AF36" w14:textId="77777777" w:rsidR="00500086" w:rsidRDefault="00500086" w:rsidP="00F57D92">
      <w:pPr>
        <w:ind w:left="720" w:firstLine="720"/>
        <w:rPr>
          <w:szCs w:val="24"/>
        </w:rPr>
      </w:pPr>
      <w:r>
        <w:rPr>
          <w:szCs w:val="24"/>
        </w:rPr>
        <w:t>Rice University Symphony Orchestra</w:t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 w:rsidR="00BB294A">
        <w:rPr>
          <w:szCs w:val="24"/>
        </w:rPr>
        <w:t>2015-2017</w:t>
      </w:r>
    </w:p>
    <w:p w14:paraId="50839637" w14:textId="77777777" w:rsidR="00BB294A" w:rsidRDefault="00BB294A" w:rsidP="00F57D92">
      <w:pPr>
        <w:ind w:left="720" w:firstLine="720"/>
        <w:rPr>
          <w:szCs w:val="24"/>
        </w:rPr>
      </w:pPr>
      <w:r>
        <w:rPr>
          <w:szCs w:val="24"/>
        </w:rPr>
        <w:tab/>
        <w:t>Principal (Beethoven Eroic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7</w:t>
      </w:r>
    </w:p>
    <w:p w14:paraId="63268F86" w14:textId="77777777" w:rsidR="00500086" w:rsidRDefault="00500086" w:rsidP="00F57D92">
      <w:pPr>
        <w:ind w:left="720" w:firstLine="720"/>
        <w:rPr>
          <w:szCs w:val="24"/>
        </w:rPr>
      </w:pPr>
      <w:r>
        <w:rPr>
          <w:szCs w:val="24"/>
        </w:rPr>
        <w:t>Rice University Chamber Orchest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5-</w:t>
      </w:r>
      <w:r w:rsidR="00BB294A">
        <w:rPr>
          <w:szCs w:val="24"/>
        </w:rPr>
        <w:t>2016</w:t>
      </w:r>
    </w:p>
    <w:p w14:paraId="595CF5D3" w14:textId="77777777" w:rsidR="00F57D92" w:rsidRDefault="00F57D92" w:rsidP="00F57D92">
      <w:pPr>
        <w:ind w:left="720" w:firstLine="720"/>
        <w:rPr>
          <w:szCs w:val="24"/>
        </w:rPr>
      </w:pPr>
      <w:r>
        <w:rPr>
          <w:szCs w:val="24"/>
        </w:rPr>
        <w:t xml:space="preserve">San Francisco Conservatory Orchestra </w:t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1-2013</w:t>
      </w:r>
    </w:p>
    <w:p w14:paraId="5E4F79F0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incipal (Scheherazad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2</w:t>
      </w:r>
    </w:p>
    <w:p w14:paraId="2A05E7AC" w14:textId="77777777" w:rsidR="00F57D92" w:rsidRDefault="00F57D92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ew Music Ensemble (SFCM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>
        <w:rPr>
          <w:szCs w:val="24"/>
        </w:rPr>
        <w:t>2011-2012</w:t>
      </w:r>
    </w:p>
    <w:p w14:paraId="3F957226" w14:textId="77777777" w:rsidR="00F57D92" w:rsidRPr="00216BEC" w:rsidRDefault="00F57D92" w:rsidP="00F57D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>USC Symphony Orchestra</w:t>
      </w:r>
      <w:r w:rsidRPr="00216BEC">
        <w:rPr>
          <w:szCs w:val="24"/>
        </w:rPr>
        <w:tab/>
      </w:r>
      <w:r w:rsidRPr="00216B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 w:rsidRPr="00216BEC">
        <w:rPr>
          <w:szCs w:val="24"/>
        </w:rPr>
        <w:t>2007-</w:t>
      </w:r>
      <w:r>
        <w:rPr>
          <w:szCs w:val="24"/>
        </w:rPr>
        <w:t>2011</w:t>
      </w:r>
    </w:p>
    <w:p w14:paraId="6348EC47" w14:textId="77777777" w:rsidR="00F57D92" w:rsidRDefault="00F57D92" w:rsidP="00F57D92">
      <w:pPr>
        <w:rPr>
          <w:szCs w:val="24"/>
        </w:rPr>
      </w:pPr>
      <w:r w:rsidRPr="00216BEC">
        <w:rPr>
          <w:szCs w:val="24"/>
        </w:rPr>
        <w:tab/>
      </w:r>
      <w:r w:rsidRPr="00216BEC">
        <w:rPr>
          <w:szCs w:val="24"/>
        </w:rPr>
        <w:tab/>
        <w:t>USC Chamber Orchestra</w:t>
      </w:r>
      <w:r w:rsidRPr="00216BEC">
        <w:rPr>
          <w:szCs w:val="24"/>
        </w:rPr>
        <w:tab/>
      </w:r>
      <w:r>
        <w:rPr>
          <w:szCs w:val="24"/>
        </w:rPr>
        <w:tab/>
      </w:r>
      <w:r w:rsidRPr="00216BEC">
        <w:rPr>
          <w:szCs w:val="24"/>
        </w:rPr>
        <w:tab/>
      </w:r>
      <w:r>
        <w:rPr>
          <w:szCs w:val="24"/>
        </w:rPr>
        <w:tab/>
      </w:r>
      <w:r w:rsidR="00297C87">
        <w:rPr>
          <w:szCs w:val="24"/>
        </w:rPr>
        <w:tab/>
      </w:r>
      <w:r w:rsidRPr="00216BEC">
        <w:rPr>
          <w:szCs w:val="24"/>
        </w:rPr>
        <w:t>2007-</w:t>
      </w:r>
      <w:r>
        <w:rPr>
          <w:szCs w:val="24"/>
        </w:rPr>
        <w:t>2011</w:t>
      </w:r>
    </w:p>
    <w:p w14:paraId="7F9D3CC7" w14:textId="77777777" w:rsidR="00F57D92" w:rsidRDefault="00F57D92" w:rsidP="00F57D92">
      <w:pPr>
        <w:rPr>
          <w:szCs w:val="24"/>
        </w:rPr>
      </w:pPr>
    </w:p>
    <w:p w14:paraId="4E318817" w14:textId="52E84B65" w:rsidR="004A50C6" w:rsidRDefault="003D7E6A" w:rsidP="004A50C6">
      <w:pPr>
        <w:rPr>
          <w:szCs w:val="24"/>
        </w:rPr>
      </w:pPr>
      <w:r>
        <w:rPr>
          <w:szCs w:val="24"/>
        </w:rPr>
        <w:t>LIBRARIAN</w:t>
      </w:r>
      <w:r w:rsidR="004A50C6">
        <w:rPr>
          <w:szCs w:val="24"/>
        </w:rPr>
        <w:t>:</w:t>
      </w:r>
    </w:p>
    <w:p w14:paraId="5D3EC67A" w14:textId="15CE030F" w:rsidR="003D7E6A" w:rsidRDefault="004A50C6" w:rsidP="003D7E6A">
      <w:pPr>
        <w:rPr>
          <w:szCs w:val="24"/>
        </w:rPr>
      </w:pPr>
      <w:r>
        <w:rPr>
          <w:szCs w:val="24"/>
        </w:rPr>
        <w:tab/>
      </w:r>
      <w:r w:rsidR="003D7E6A">
        <w:rPr>
          <w:szCs w:val="24"/>
        </w:rPr>
        <w:t>Minnesota Orchestra</w:t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</w:r>
      <w:r w:rsidR="003D7E6A">
        <w:rPr>
          <w:szCs w:val="24"/>
        </w:rPr>
        <w:tab/>
        <w:t>2017-Present</w:t>
      </w:r>
    </w:p>
    <w:p w14:paraId="4C511448" w14:textId="2228A5E5" w:rsidR="004A50C6" w:rsidRDefault="003D7E6A" w:rsidP="004A50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ssistant Librarian</w:t>
      </w:r>
    </w:p>
    <w:p w14:paraId="5D83DF74" w14:textId="77777777" w:rsidR="00BB294A" w:rsidRDefault="00BB294A" w:rsidP="004A50C6">
      <w:pPr>
        <w:rPr>
          <w:szCs w:val="24"/>
        </w:rPr>
      </w:pPr>
      <w:r>
        <w:rPr>
          <w:szCs w:val="24"/>
        </w:rPr>
        <w:tab/>
        <w:t>KINETIC</w:t>
      </w:r>
    </w:p>
    <w:p w14:paraId="2720420E" w14:textId="0FA09B62" w:rsidR="00BB294A" w:rsidRDefault="00BB294A" w:rsidP="004A50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ibrari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5-</w:t>
      </w:r>
      <w:r w:rsidR="003D7E6A">
        <w:rPr>
          <w:szCs w:val="24"/>
        </w:rPr>
        <w:t>2019</w:t>
      </w:r>
    </w:p>
    <w:p w14:paraId="551BF50F" w14:textId="77777777" w:rsidR="003D7E6A" w:rsidRDefault="002A024E" w:rsidP="003D7E6A">
      <w:pPr>
        <w:rPr>
          <w:szCs w:val="24"/>
        </w:rPr>
      </w:pPr>
      <w:r>
        <w:rPr>
          <w:szCs w:val="24"/>
        </w:rPr>
        <w:tab/>
      </w:r>
      <w:r w:rsidR="003D7E6A">
        <w:rPr>
          <w:szCs w:val="24"/>
        </w:rPr>
        <w:t>San Francisco Symphony</w:t>
      </w:r>
    </w:p>
    <w:p w14:paraId="1B92CF8E" w14:textId="2C952082" w:rsidR="002A024E" w:rsidRDefault="003D7E6A" w:rsidP="003D7E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an Francisco Youth Orchestra Librari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2-2015</w:t>
      </w:r>
    </w:p>
    <w:p w14:paraId="6A314477" w14:textId="38FB980A" w:rsidR="00254B97" w:rsidRDefault="00254B97"/>
    <w:p w14:paraId="27048D47" w14:textId="355AC15E" w:rsidR="00823B2F" w:rsidRDefault="00823B2F">
      <w:r>
        <w:t>PODCAST/BROADCAST:</w:t>
      </w:r>
    </w:p>
    <w:p w14:paraId="4A45050C" w14:textId="4233E934" w:rsidR="00823B2F" w:rsidRDefault="00823B2F">
      <w:r>
        <w:tab/>
        <w:t>Haydn Behind the Music Stand</w:t>
      </w:r>
      <w:r>
        <w:tab/>
      </w:r>
      <w:r>
        <w:tab/>
      </w:r>
      <w:r>
        <w:tab/>
      </w:r>
      <w:r>
        <w:tab/>
      </w:r>
      <w:r>
        <w:tab/>
        <w:t>2020-Present</w:t>
      </w:r>
    </w:p>
    <w:p w14:paraId="555F8CA9" w14:textId="427AE71D" w:rsidR="00823B2F" w:rsidRDefault="00823B2F" w:rsidP="00823B2F">
      <w:pPr>
        <w:ind w:left="1440"/>
      </w:pPr>
      <w:r>
        <w:t>Interview weekly guests about their journey through music and an outside interest that inspires their musicianship</w:t>
      </w:r>
    </w:p>
    <w:sectPr w:rsidR="00823B2F" w:rsidSect="003A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4E"/>
    <w:rsid w:val="00011F22"/>
    <w:rsid w:val="0001209D"/>
    <w:rsid w:val="00023072"/>
    <w:rsid w:val="000301EF"/>
    <w:rsid w:val="000548BC"/>
    <w:rsid w:val="000649A6"/>
    <w:rsid w:val="000B4D2C"/>
    <w:rsid w:val="000C14AC"/>
    <w:rsid w:val="000C46A1"/>
    <w:rsid w:val="000D63E0"/>
    <w:rsid w:val="000F4568"/>
    <w:rsid w:val="00116F6F"/>
    <w:rsid w:val="0011790A"/>
    <w:rsid w:val="00161EF1"/>
    <w:rsid w:val="001669D3"/>
    <w:rsid w:val="001722F8"/>
    <w:rsid w:val="001C0231"/>
    <w:rsid w:val="001E2024"/>
    <w:rsid w:val="001E313A"/>
    <w:rsid w:val="001E58D7"/>
    <w:rsid w:val="0020596B"/>
    <w:rsid w:val="0021046C"/>
    <w:rsid w:val="0021338A"/>
    <w:rsid w:val="002246F0"/>
    <w:rsid w:val="00254B97"/>
    <w:rsid w:val="002800CD"/>
    <w:rsid w:val="00297C87"/>
    <w:rsid w:val="002A024E"/>
    <w:rsid w:val="002A3059"/>
    <w:rsid w:val="002C0F8D"/>
    <w:rsid w:val="002D3146"/>
    <w:rsid w:val="002F055A"/>
    <w:rsid w:val="002F6CCB"/>
    <w:rsid w:val="00310724"/>
    <w:rsid w:val="0032445E"/>
    <w:rsid w:val="00326A35"/>
    <w:rsid w:val="003343A7"/>
    <w:rsid w:val="00355372"/>
    <w:rsid w:val="00355ECF"/>
    <w:rsid w:val="0035763C"/>
    <w:rsid w:val="00367AAC"/>
    <w:rsid w:val="0037018E"/>
    <w:rsid w:val="003759E1"/>
    <w:rsid w:val="003846F1"/>
    <w:rsid w:val="00386F59"/>
    <w:rsid w:val="00387E90"/>
    <w:rsid w:val="00392DBE"/>
    <w:rsid w:val="003C73A1"/>
    <w:rsid w:val="003D0E9C"/>
    <w:rsid w:val="003D2EDC"/>
    <w:rsid w:val="003D5817"/>
    <w:rsid w:val="003D7E6A"/>
    <w:rsid w:val="00413C80"/>
    <w:rsid w:val="0042231F"/>
    <w:rsid w:val="00430D52"/>
    <w:rsid w:val="00432749"/>
    <w:rsid w:val="00434E62"/>
    <w:rsid w:val="00455A4B"/>
    <w:rsid w:val="0045720B"/>
    <w:rsid w:val="0047461C"/>
    <w:rsid w:val="0047576D"/>
    <w:rsid w:val="004776EF"/>
    <w:rsid w:val="004800FF"/>
    <w:rsid w:val="00491C82"/>
    <w:rsid w:val="004A50C6"/>
    <w:rsid w:val="004B316C"/>
    <w:rsid w:val="004C39A7"/>
    <w:rsid w:val="004C75C0"/>
    <w:rsid w:val="004D1535"/>
    <w:rsid w:val="004D4A82"/>
    <w:rsid w:val="004F403D"/>
    <w:rsid w:val="00500086"/>
    <w:rsid w:val="005000FB"/>
    <w:rsid w:val="005146FB"/>
    <w:rsid w:val="005157A7"/>
    <w:rsid w:val="00516901"/>
    <w:rsid w:val="005449C1"/>
    <w:rsid w:val="005464A2"/>
    <w:rsid w:val="00560DE3"/>
    <w:rsid w:val="0059028D"/>
    <w:rsid w:val="00595FE9"/>
    <w:rsid w:val="005A055C"/>
    <w:rsid w:val="005B155B"/>
    <w:rsid w:val="005C3258"/>
    <w:rsid w:val="005E35A6"/>
    <w:rsid w:val="005F63E8"/>
    <w:rsid w:val="006565BF"/>
    <w:rsid w:val="00674896"/>
    <w:rsid w:val="0068428F"/>
    <w:rsid w:val="00691154"/>
    <w:rsid w:val="00696341"/>
    <w:rsid w:val="006A0467"/>
    <w:rsid w:val="006B3BB9"/>
    <w:rsid w:val="006B410A"/>
    <w:rsid w:val="006B4889"/>
    <w:rsid w:val="006B5EB7"/>
    <w:rsid w:val="006C38A6"/>
    <w:rsid w:val="006D0B93"/>
    <w:rsid w:val="006D2B0D"/>
    <w:rsid w:val="006D4979"/>
    <w:rsid w:val="006F1B46"/>
    <w:rsid w:val="00704F5D"/>
    <w:rsid w:val="00733F65"/>
    <w:rsid w:val="00735718"/>
    <w:rsid w:val="007674F5"/>
    <w:rsid w:val="007746BD"/>
    <w:rsid w:val="00786855"/>
    <w:rsid w:val="007A064D"/>
    <w:rsid w:val="007A421E"/>
    <w:rsid w:val="007B5618"/>
    <w:rsid w:val="007C4212"/>
    <w:rsid w:val="007C5E36"/>
    <w:rsid w:val="007C7B6B"/>
    <w:rsid w:val="007C7D95"/>
    <w:rsid w:val="007E6175"/>
    <w:rsid w:val="007F2C43"/>
    <w:rsid w:val="0080012A"/>
    <w:rsid w:val="008006DC"/>
    <w:rsid w:val="00810CF7"/>
    <w:rsid w:val="0081199D"/>
    <w:rsid w:val="0081588A"/>
    <w:rsid w:val="00815AB7"/>
    <w:rsid w:val="008233D8"/>
    <w:rsid w:val="00823B2F"/>
    <w:rsid w:val="008448FF"/>
    <w:rsid w:val="00850AEB"/>
    <w:rsid w:val="008605DE"/>
    <w:rsid w:val="00893472"/>
    <w:rsid w:val="0089476E"/>
    <w:rsid w:val="008A68B9"/>
    <w:rsid w:val="008B40B3"/>
    <w:rsid w:val="008C733D"/>
    <w:rsid w:val="008E2A25"/>
    <w:rsid w:val="00905E25"/>
    <w:rsid w:val="0090623E"/>
    <w:rsid w:val="009102E9"/>
    <w:rsid w:val="009173C1"/>
    <w:rsid w:val="00930A1E"/>
    <w:rsid w:val="00937ED6"/>
    <w:rsid w:val="0094057A"/>
    <w:rsid w:val="00974A18"/>
    <w:rsid w:val="00976247"/>
    <w:rsid w:val="00993884"/>
    <w:rsid w:val="009A2540"/>
    <w:rsid w:val="009A30CC"/>
    <w:rsid w:val="009A38A4"/>
    <w:rsid w:val="009D4D1A"/>
    <w:rsid w:val="009E046D"/>
    <w:rsid w:val="009E2AEB"/>
    <w:rsid w:val="00A1071B"/>
    <w:rsid w:val="00A14187"/>
    <w:rsid w:val="00A16FA1"/>
    <w:rsid w:val="00A277F8"/>
    <w:rsid w:val="00A30192"/>
    <w:rsid w:val="00A357DF"/>
    <w:rsid w:val="00A36617"/>
    <w:rsid w:val="00A41E00"/>
    <w:rsid w:val="00A44854"/>
    <w:rsid w:val="00A53E90"/>
    <w:rsid w:val="00A56A0B"/>
    <w:rsid w:val="00A62FDE"/>
    <w:rsid w:val="00A63D02"/>
    <w:rsid w:val="00A977DF"/>
    <w:rsid w:val="00AA14EC"/>
    <w:rsid w:val="00AA6956"/>
    <w:rsid w:val="00AB015A"/>
    <w:rsid w:val="00AB2B7A"/>
    <w:rsid w:val="00AC66E5"/>
    <w:rsid w:val="00AC74A3"/>
    <w:rsid w:val="00AD07EE"/>
    <w:rsid w:val="00AD1C46"/>
    <w:rsid w:val="00AD6F67"/>
    <w:rsid w:val="00AE28F3"/>
    <w:rsid w:val="00AE4977"/>
    <w:rsid w:val="00AE64A2"/>
    <w:rsid w:val="00B04A42"/>
    <w:rsid w:val="00B05665"/>
    <w:rsid w:val="00B1177B"/>
    <w:rsid w:val="00B21814"/>
    <w:rsid w:val="00B22B57"/>
    <w:rsid w:val="00B367F6"/>
    <w:rsid w:val="00B432E0"/>
    <w:rsid w:val="00B62078"/>
    <w:rsid w:val="00B844F5"/>
    <w:rsid w:val="00BB294A"/>
    <w:rsid w:val="00BC658A"/>
    <w:rsid w:val="00BD3BE9"/>
    <w:rsid w:val="00BF106C"/>
    <w:rsid w:val="00BF410F"/>
    <w:rsid w:val="00C00151"/>
    <w:rsid w:val="00C01314"/>
    <w:rsid w:val="00C01C31"/>
    <w:rsid w:val="00C02BD7"/>
    <w:rsid w:val="00C0341C"/>
    <w:rsid w:val="00C3679C"/>
    <w:rsid w:val="00C53750"/>
    <w:rsid w:val="00C53DB0"/>
    <w:rsid w:val="00C6440E"/>
    <w:rsid w:val="00C66178"/>
    <w:rsid w:val="00C75852"/>
    <w:rsid w:val="00C75B8B"/>
    <w:rsid w:val="00C7658A"/>
    <w:rsid w:val="00C8265A"/>
    <w:rsid w:val="00C875A0"/>
    <w:rsid w:val="00C92C98"/>
    <w:rsid w:val="00C958D1"/>
    <w:rsid w:val="00CA2C8F"/>
    <w:rsid w:val="00CA311C"/>
    <w:rsid w:val="00CC1BE9"/>
    <w:rsid w:val="00CE44B2"/>
    <w:rsid w:val="00CF69C9"/>
    <w:rsid w:val="00D02B73"/>
    <w:rsid w:val="00D113A4"/>
    <w:rsid w:val="00D13583"/>
    <w:rsid w:val="00D20537"/>
    <w:rsid w:val="00D30D17"/>
    <w:rsid w:val="00D327A2"/>
    <w:rsid w:val="00D41F45"/>
    <w:rsid w:val="00D62708"/>
    <w:rsid w:val="00D73E66"/>
    <w:rsid w:val="00D8592C"/>
    <w:rsid w:val="00D873C5"/>
    <w:rsid w:val="00D94A08"/>
    <w:rsid w:val="00DA1313"/>
    <w:rsid w:val="00DA1C1A"/>
    <w:rsid w:val="00DB0766"/>
    <w:rsid w:val="00DB4D4E"/>
    <w:rsid w:val="00DC5782"/>
    <w:rsid w:val="00DD71F7"/>
    <w:rsid w:val="00DD7C49"/>
    <w:rsid w:val="00DE1561"/>
    <w:rsid w:val="00DF18C9"/>
    <w:rsid w:val="00DF4947"/>
    <w:rsid w:val="00E03AC3"/>
    <w:rsid w:val="00E15965"/>
    <w:rsid w:val="00E30AAD"/>
    <w:rsid w:val="00E37AEC"/>
    <w:rsid w:val="00E53BCC"/>
    <w:rsid w:val="00E54180"/>
    <w:rsid w:val="00E5564E"/>
    <w:rsid w:val="00E608F2"/>
    <w:rsid w:val="00E6743C"/>
    <w:rsid w:val="00E82EC4"/>
    <w:rsid w:val="00EA390E"/>
    <w:rsid w:val="00EB44F7"/>
    <w:rsid w:val="00EC0310"/>
    <w:rsid w:val="00EF294B"/>
    <w:rsid w:val="00F11C9B"/>
    <w:rsid w:val="00F13581"/>
    <w:rsid w:val="00F331EE"/>
    <w:rsid w:val="00F57D92"/>
    <w:rsid w:val="00F60EB4"/>
    <w:rsid w:val="00F615D2"/>
    <w:rsid w:val="00F6515F"/>
    <w:rsid w:val="00F93A86"/>
    <w:rsid w:val="00FC2890"/>
    <w:rsid w:val="00FD0777"/>
    <w:rsid w:val="00FE315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34BE"/>
  <w15:docId w15:val="{90B836C7-FD0D-4847-8C95-78BF40D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024E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A024E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9A38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8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ariaquartet.com" TargetMode="External"/><Relationship Id="rId5" Type="http://schemas.openxmlformats.org/officeDocument/2006/relationships/hyperlink" Target="http://www.patriciaryancell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541-68EC-450D-B72B-01A65E3B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2</cp:revision>
  <cp:lastPrinted>2017-07-22T00:09:00Z</cp:lastPrinted>
  <dcterms:created xsi:type="dcterms:W3CDTF">2021-03-17T19:56:00Z</dcterms:created>
  <dcterms:modified xsi:type="dcterms:W3CDTF">2021-03-17T19:56:00Z</dcterms:modified>
</cp:coreProperties>
</file>